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伟人  刘少奇生平全纪录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伟人  刘少奇生平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270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一代伟人  刘少奇生平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